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718C4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A72D9D">
        <w:rPr>
          <w:rFonts w:ascii="Arial" w:hAnsi="Arial" w:cs="Arial"/>
          <w:b/>
          <w:bCs/>
          <w:lang w:val="en-GB"/>
        </w:rPr>
        <w:t>959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A72D9D" w:rsidRPr="00A72D9D" w:rsidRDefault="00A72D9D" w:rsidP="00A72D9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A72D9D">
        <w:rPr>
          <w:rFonts w:ascii="Arial" w:eastAsia="Calibri" w:hAnsi="Arial" w:cs="Arial"/>
          <w:b/>
          <w:noProof/>
          <w:lang w:val="af-ZA"/>
        </w:rPr>
        <w:t>959.</w:t>
      </w:r>
      <w:r w:rsidRPr="00A72D9D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</w:t>
      </w:r>
      <w:r w:rsidRPr="00A72D9D">
        <w:rPr>
          <w:rFonts w:ascii="Arial" w:eastAsia="Calibri" w:hAnsi="Arial" w:cs="Arial"/>
          <w:noProof/>
          <w:lang w:val="af-ZA"/>
        </w:rPr>
        <w:t>:</w:t>
      </w:r>
    </w:p>
    <w:p w:rsidR="00867487" w:rsidRPr="00C30B4E" w:rsidRDefault="00A72D9D" w:rsidP="00A72D9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72D9D">
        <w:rPr>
          <w:rFonts w:ascii="Arial" w:eastAsia="Calibri" w:hAnsi="Arial" w:cs="Arial"/>
          <w:noProof/>
          <w:lang w:val="af-ZA"/>
        </w:rPr>
        <w:t>Whether the City of Ekurhuleni has a test department that is responsible for identifying straight current corrosion in (a) water pipes and (b) electricity cables; if not, who is responsible for conducting such tests; if so, (i) how often are tests conducted and (ii) what number of test points are there in Ekurhuleni along (aa) water pipes and (bb) electricity cables?</w:t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</w:r>
      <w:r w:rsidRPr="00A72D9D">
        <w:rPr>
          <w:rFonts w:ascii="Arial" w:eastAsia="Calibri" w:hAnsi="Arial" w:cs="Arial"/>
          <w:noProof/>
          <w:lang w:val="af-ZA"/>
        </w:rPr>
        <w:tab/>
        <w:t>NW2113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61" w:rsidRDefault="001C5961">
      <w:r>
        <w:separator/>
      </w:r>
    </w:p>
  </w:endnote>
  <w:endnote w:type="continuationSeparator" w:id="0">
    <w:p w:rsidR="001C5961" w:rsidRDefault="001C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61" w:rsidRDefault="001C5961">
      <w:r>
        <w:separator/>
      </w:r>
    </w:p>
  </w:footnote>
  <w:footnote w:type="continuationSeparator" w:id="0">
    <w:p w:rsidR="001C5961" w:rsidRDefault="001C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C5961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18C4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3724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3F0D-FA35-4ECE-B373-F476962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40:00Z</dcterms:created>
  <dcterms:modified xsi:type="dcterms:W3CDTF">2019-10-29T09:40:00Z</dcterms:modified>
</cp:coreProperties>
</file>